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53FF0CEA" w:rsidR="00497604" w:rsidRPr="00497604" w:rsidRDefault="00497604" w:rsidP="00E42375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proofErr w:type="spellStart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RescueTrack</w:t>
            </w:r>
            <w:proofErr w:type="spellEnd"/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31472643" w14:textId="77777777" w:rsidR="00497604" w:rsidRPr="00497604" w:rsidRDefault="00497604" w:rsidP="00497604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497604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Gestión de Proyectos Informáticos </w:t>
            </w:r>
          </w:p>
          <w:p w14:paraId="119399D5" w14:textId="77777777" w:rsidR="00497604" w:rsidRPr="00497604" w:rsidRDefault="00497604" w:rsidP="00497604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497604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Análisis y Evaluación de soluciones informáticas </w:t>
            </w:r>
          </w:p>
          <w:p w14:paraId="2466888A" w14:textId="150583C7" w:rsidR="00050706" w:rsidRPr="00497604" w:rsidRDefault="00497604" w:rsidP="00050706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497604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esarrollo de Software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3A632BA3" w14:textId="5FC538CF" w:rsidR="00497604" w:rsidRPr="00497604" w:rsidRDefault="00497604" w:rsidP="00497604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497604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Desarrollar una solución de software utilizando técnicas que permitan sistematizar el proceso de desarrollo y mantenimiento, asegurando el logro de los objetivos. Construir modelos de datos para soportar los requerimientos de la organización </w:t>
            </w:r>
            <w:r w:rsidR="00BB5F22" w:rsidRPr="00497604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e acuerdo con</w:t>
            </w:r>
            <w:r w:rsidRPr="00497604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un diseño definido y escalable en el tiempo. </w:t>
            </w:r>
          </w:p>
          <w:p w14:paraId="2366AA78" w14:textId="098DD280" w:rsidR="00050706" w:rsidRPr="00B4008E" w:rsidRDefault="00497604" w:rsidP="00497604">
            <w:pPr>
              <w:rPr>
                <w:b/>
              </w:rPr>
            </w:pPr>
            <w:r w:rsidRPr="00497604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Realizar pruebas de certificación tanto de los productos como de los procesos utilizando buenas prácticas definidas por la industria.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2"/>
        <w:gridCol w:w="8579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10821476" w14:textId="77777777" w:rsidR="00497604" w:rsidRPr="00497604" w:rsidRDefault="00497604" w:rsidP="00497604">
            <w:pPr>
              <w:pStyle w:val="paragraph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</w:rPr>
            </w:pPr>
            <w:r w:rsidRPr="00497604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La situación abordada corresponde a la aplicación de una solución tecnológica, la cual consiste en implementar una aplicación móvil y web que contenga datos de los vehículos de emergencia que utiliza el cuerpo de bomberos de Talcahuano y sus compañías.  </w:t>
            </w:r>
          </w:p>
          <w:p w14:paraId="64ABF796" w14:textId="699B2B38" w:rsidR="00497604" w:rsidRPr="00497604" w:rsidRDefault="00497604" w:rsidP="00497604">
            <w:pPr>
              <w:pStyle w:val="paragraph"/>
              <w:spacing w:before="0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</w:rPr>
            </w:pPr>
            <w:r w:rsidRPr="00497604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Con esta solución se permitirá a los equipos de emergencia del cuerpo de bomberos</w:t>
            </w:r>
            <w:r w:rsidR="00BB5F22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r w:rsidRPr="00497604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de Talcahuano acceder a información clara y confiable del estado de sus vehículos, sus procesos de mantención, el registro de </w:t>
            </w:r>
            <w:r w:rsidR="00BB5F22" w:rsidRPr="00497604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estas</w:t>
            </w:r>
            <w:r w:rsidRPr="00497604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y el aviso oportuno de estas tareas, controlando gastos, agilizando su tarea y ganando tiempo para enfrentar emergencias, haciendo mucho más eficiente su labor. </w:t>
            </w:r>
          </w:p>
          <w:p w14:paraId="543D7C6B" w14:textId="038C5B40" w:rsidR="00BB5F22" w:rsidRPr="00BB5F22" w:rsidRDefault="00497604" w:rsidP="00BB5F2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</w:rPr>
            </w:pPr>
            <w:r w:rsidRPr="00497604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La implementación de la solución tecnológica impacta positivamente a la comunidad en general y mejora el servicio que presta la compañía en estos eventos, reduciendo los tiempos muertos por búsqueda de información previo a despacho de los móviles de emergencias.</w:t>
            </w: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2. Objetivos </w:t>
            </w:r>
          </w:p>
        </w:tc>
        <w:tc>
          <w:tcPr>
            <w:tcW w:w="6780" w:type="dxa"/>
            <w:vAlign w:val="center"/>
          </w:tcPr>
          <w:p w14:paraId="6BF92579" w14:textId="77777777" w:rsidR="001202BF" w:rsidRDefault="00497604" w:rsidP="00497604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9760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Objetivo general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: </w:t>
            </w:r>
            <w:r w:rsidRPr="0049760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sarrollar una solución tecnológica móvil y web que permita al cuerpo de bomberos de Talcahuano acceder en forma oportuna de información del estado de los vehículos de emergencias. </w:t>
            </w:r>
          </w:p>
          <w:p w14:paraId="35B66870" w14:textId="4A6C2927" w:rsidR="00497604" w:rsidRPr="00497604" w:rsidRDefault="00497604" w:rsidP="00497604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Objetivos específicos:</w:t>
            </w:r>
            <w:r w:rsidRPr="00497604">
              <w:rPr>
                <w:rFonts w:ascii="Arial" w:eastAsia="Arial" w:hAnsi="Arial" w:cs="Arial"/>
                <w:i/>
                <w:sz w:val="18"/>
                <w:szCs w:val="18"/>
                <w:lang w:eastAsia="es-CL"/>
              </w:rPr>
              <w:t xml:space="preserve"> </w:t>
            </w:r>
            <w:r w:rsidRPr="0049760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Mejorar el acceso a la información del estado de los vehículos de emergencia Reducir los tiempos y costos frente a la mantención de vehículos de emergencia Controlar la información crítica en forma simple y amigable  </w:t>
            </w:r>
          </w:p>
          <w:p w14:paraId="3F52E2FB" w14:textId="31D16DC0" w:rsidR="00497604" w:rsidRPr="00497604" w:rsidRDefault="00497604" w:rsidP="00497604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9760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poyar la labor de los funcionarios que acuden a emergencia</w:t>
            </w: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056A15BE" w14:textId="3AB9FA3D" w:rsidR="00497604" w:rsidRPr="00497604" w:rsidRDefault="00497604" w:rsidP="00497604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9760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La metodología 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que utilizamos </w:t>
            </w:r>
            <w:r w:rsidRPr="0049760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en el desarrollo del Proyecto APT es </w:t>
            </w:r>
            <w:r w:rsidRPr="0049760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Ágil</w:t>
            </w:r>
            <w:r w:rsidRPr="0049760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específicamente enfocada en adaptarse a las características del proyecto, otorgando un alto valor a la solución propuesta. Esta metodología se adapta perfectamente a proyectos de software como este, donde la iteración rápida, la retroalimentación continua y la capacidad de ajuste son fundamentales para alcanzar los objetivos </w:t>
            </w:r>
            <w:r w:rsidR="00BB5F22" w:rsidRPr="0049760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lanteados</w:t>
            </w:r>
            <w:r w:rsidR="00BB5F22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 El</w:t>
            </w:r>
            <w:r w:rsidRPr="0049760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proceso comenzó con un </w:t>
            </w:r>
            <w:r w:rsidRPr="0049760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análisis preliminar del desafío</w:t>
            </w:r>
            <w:r w:rsidR="00BB5F22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. </w:t>
            </w:r>
            <w:r w:rsidRPr="0049760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También se realizó una </w:t>
            </w:r>
            <w:r w:rsidRPr="0049760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eclaración de la visión del proyecto</w:t>
            </w:r>
            <w:r w:rsidRPr="0049760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, identificando los cuatro pilares que guiarían el desarrollo.</w:t>
            </w:r>
          </w:p>
          <w:p w14:paraId="396694F6" w14:textId="45FE89DF" w:rsidR="001202BF" w:rsidRPr="00B340E1" w:rsidRDefault="001202BF" w:rsidP="00946E78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7B588BE9" w14:textId="5776A20E" w:rsidR="00BB5F22" w:rsidRDefault="00BB5F22" w:rsidP="00BB5F22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Las actividades que realizamos en el sprint 2 </w:t>
            </w:r>
            <w:r w:rsidR="001D756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y comienzos del sprint 3</w:t>
            </w:r>
            <w:r w:rsidR="001D756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ueron:</w:t>
            </w:r>
          </w:p>
          <w:p w14:paraId="0EAD7DB2" w14:textId="2F4E39AF" w:rsidR="001202BF" w:rsidRDefault="00BB5F22" w:rsidP="00BB5F22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ctualizar los datos de los vehículos</w:t>
            </w:r>
          </w:p>
          <w:p w14:paraId="2882811D" w14:textId="6391E906" w:rsidR="00BB5F22" w:rsidRDefault="00BB5F22" w:rsidP="00BB5F22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iltro por estado de vehículo</w:t>
            </w:r>
          </w:p>
          <w:p w14:paraId="42C24D1B" w14:textId="77777777" w:rsidR="00BB5F22" w:rsidRDefault="00BB5F22" w:rsidP="00BB5F22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gregar y eliminar vehículo</w:t>
            </w:r>
          </w:p>
          <w:p w14:paraId="48746452" w14:textId="2DA2DE26" w:rsidR="001D7568" w:rsidRDefault="001D7568" w:rsidP="00BB5F22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Gestión de usuarios</w:t>
            </w:r>
          </w:p>
          <w:p w14:paraId="59784A1A" w14:textId="3A3BEF8E" w:rsidR="00BB5F22" w:rsidRPr="001D7568" w:rsidRDefault="00BB5F22" w:rsidP="001D7568">
            <w:pPr>
              <w:ind w:left="1125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6743CCDD" w14:textId="4A37E2B1" w:rsidR="001202BF" w:rsidRPr="00B340E1" w:rsidRDefault="00BB5F22" w:rsidP="00585A13">
            <w:pPr>
              <w:ind w:left="743"/>
              <w:rPr>
                <w:b/>
                <w:i/>
                <w:color w:val="0070C0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D006B3A" wp14:editId="20807D1D">
                  <wp:extent cx="4834890" cy="2767099"/>
                  <wp:effectExtent l="0" t="0" r="3810" b="0"/>
                  <wp:docPr id="9074334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43345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237" cy="276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41D2"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4B649CD4" w14:textId="77777777" w:rsidR="001202BF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r w:rsidR="001D756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Nuestros intereses profesionales están orientados a la creación de soluciones tecnológicas que generen un impacto positivo en las organizaciones, mediante el desarrollo del proyecto </w:t>
            </w:r>
            <w:proofErr w:type="spellStart"/>
            <w:r w:rsidR="001D756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scuetrack</w:t>
            </w:r>
            <w:proofErr w:type="spellEnd"/>
            <w:r w:rsidR="001D756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hemos podido llevar a la practica nuestros conocimientos en el área de gestión de proyectos, análisis y evaluaciones de calidad y desarrollo de software, que como grupo consideramos claves para nuestra proyección profesional.</w:t>
            </w:r>
          </w:p>
          <w:p w14:paraId="335D5331" w14:textId="77777777" w:rsidR="00772048" w:rsidRDefault="00772048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164EB446" w14:textId="5ABB8487" w:rsidR="00772048" w:rsidRDefault="00772048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A futuro nos proyectamos como profesionales capaces de diseñar e implementar soluciones tecnológicas que optimicen procesos críticos dentro de diversos sectores de las industrias. </w:t>
            </w:r>
            <w:r w:rsidRPr="0077204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Nuestro objetivo es seguir especializándonos en el desarrollo de plataformas tecnológicas que mejoren la gestión de recursos, procesos y datos de manera eficiente, escalable y segura.</w:t>
            </w:r>
          </w:p>
          <w:p w14:paraId="29E8CF0E" w14:textId="5D857056" w:rsidR="001D7568" w:rsidRPr="00B340E1" w:rsidRDefault="001D7568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</w:tbl>
    <w:p w14:paraId="44C057E5" w14:textId="77777777" w:rsidR="001202BF" w:rsidRDefault="001202BF" w:rsidP="00BB5F22"/>
    <w:sectPr w:rsidR="001202BF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FC4A2" w14:textId="77777777" w:rsidR="00543110" w:rsidRDefault="00543110" w:rsidP="00EE1135">
      <w:pPr>
        <w:spacing w:after="0" w:line="240" w:lineRule="auto"/>
      </w:pPr>
      <w:r>
        <w:separator/>
      </w:r>
    </w:p>
  </w:endnote>
  <w:endnote w:type="continuationSeparator" w:id="0">
    <w:p w14:paraId="57F6FF56" w14:textId="77777777" w:rsidR="00543110" w:rsidRDefault="00543110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FD663" w14:textId="77777777" w:rsidR="00543110" w:rsidRDefault="00543110" w:rsidP="00EE1135">
      <w:pPr>
        <w:spacing w:after="0" w:line="240" w:lineRule="auto"/>
      </w:pPr>
      <w:r>
        <w:separator/>
      </w:r>
    </w:p>
  </w:footnote>
  <w:footnote w:type="continuationSeparator" w:id="0">
    <w:p w14:paraId="2EB385D1" w14:textId="77777777" w:rsidR="00543110" w:rsidRDefault="00543110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A8182C"/>
    <w:multiLevelType w:val="hybridMultilevel"/>
    <w:tmpl w:val="22103822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971928">
    <w:abstractNumId w:val="0"/>
  </w:num>
  <w:num w:numId="2" w16cid:durableId="672757293">
    <w:abstractNumId w:val="3"/>
  </w:num>
  <w:num w:numId="3" w16cid:durableId="1773015722">
    <w:abstractNumId w:val="6"/>
  </w:num>
  <w:num w:numId="4" w16cid:durableId="637688917">
    <w:abstractNumId w:val="1"/>
  </w:num>
  <w:num w:numId="5" w16cid:durableId="1173956292">
    <w:abstractNumId w:val="4"/>
  </w:num>
  <w:num w:numId="6" w16cid:durableId="453139925">
    <w:abstractNumId w:val="5"/>
  </w:num>
  <w:num w:numId="7" w16cid:durableId="1542787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1D7568"/>
    <w:rsid w:val="002541D2"/>
    <w:rsid w:val="00296D71"/>
    <w:rsid w:val="00385BEA"/>
    <w:rsid w:val="003A0263"/>
    <w:rsid w:val="003B7101"/>
    <w:rsid w:val="003E474B"/>
    <w:rsid w:val="0041433E"/>
    <w:rsid w:val="00434472"/>
    <w:rsid w:val="00434DA2"/>
    <w:rsid w:val="00463DB6"/>
    <w:rsid w:val="00497604"/>
    <w:rsid w:val="004B72CB"/>
    <w:rsid w:val="00543110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772048"/>
    <w:rsid w:val="00827BBB"/>
    <w:rsid w:val="008539F6"/>
    <w:rsid w:val="008F10A6"/>
    <w:rsid w:val="009378F7"/>
    <w:rsid w:val="00946E78"/>
    <w:rsid w:val="00960A7F"/>
    <w:rsid w:val="009A3C06"/>
    <w:rsid w:val="00A076F3"/>
    <w:rsid w:val="00B0399B"/>
    <w:rsid w:val="00B340E1"/>
    <w:rsid w:val="00B4008E"/>
    <w:rsid w:val="00B9428F"/>
    <w:rsid w:val="00BB5F22"/>
    <w:rsid w:val="00BD0DB2"/>
    <w:rsid w:val="00C62521"/>
    <w:rsid w:val="00D22182"/>
    <w:rsid w:val="00D608E0"/>
    <w:rsid w:val="00D67975"/>
    <w:rsid w:val="00DF63B7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BEATRIZ . ORELLANA ESCAMILLA</cp:lastModifiedBy>
  <cp:revision>12</cp:revision>
  <dcterms:created xsi:type="dcterms:W3CDTF">2022-08-24T18:22:00Z</dcterms:created>
  <dcterms:modified xsi:type="dcterms:W3CDTF">2024-10-1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